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21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21 год по доходам в сумме 25 286 377 583,5 тыс. рублей, по расходам в сумме 24 762 100 431,1 тыс. рублей с превышением доходов над расходами (профицит федерального бюджета) в сумме 524 277 152,4 тыс. рублей и со следующими показателями</w:t>
      </w:r>
    </w:p>
    <w:p>
      <w:r>
        <w:t>доходов федерального бюджета за 2021 год по кодам классификации доходов бюджетов согласно приложению 1 к настоящему Федеральному закону</w:t>
      </w:r>
    </w:p>
    <w:p>
      <w:r>
        <w:t>расходов федерального бюджета за 2021 год по ведомственной структуре расходов федерального бюджета согласно приложениям 2, 3 (секретно) и 4 (совершенно секретно) к настоящему Федеральному закону</w:t>
      </w:r>
    </w:p>
    <w:p>
      <w:r>
        <w:t>расходов федерального бюджета за 2021 год по разделам и подразделам классификации расходов бюджетов согласно приложению 5 к настоящему Федеральному закону</w:t>
      </w:r>
    </w:p>
    <w:p>
      <w:r>
        <w:t>источников финансирования дефицита федерального бюджета за 2021 год по кодам классификации источников финансирования дефицитов бюджетов согласно приложению 6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